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CE866" w14:textId="77777777" w:rsidR="008614D7" w:rsidRPr="008614D7" w:rsidRDefault="008614D7" w:rsidP="008614D7">
      <w:r w:rsidRPr="008614D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A06306" wp14:editId="4303AC3B">
                <wp:simplePos x="0" y="0"/>
                <wp:positionH relativeFrom="column">
                  <wp:posOffset>5949</wp:posOffset>
                </wp:positionH>
                <wp:positionV relativeFrom="paragraph">
                  <wp:posOffset>5949</wp:posOffset>
                </wp:positionV>
                <wp:extent cx="5759116" cy="8021"/>
                <wp:effectExtent l="0" t="0" r="32385" b="3048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9116" cy="8021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1B865" id="直線コネクタ 8" o:spid="_x0000_s1026" style="position:absolute;left:0;text-align:lef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.45pt" to="453.9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" strokecolor="windowText" strokeweight="2pt">
                <v:stroke joinstyle="miter"/>
              </v:line>
            </w:pict>
          </mc:Fallback>
        </mc:AlternateContent>
      </w:r>
      <w:r w:rsidRPr="008614D7">
        <w:t xml:space="preserve"> </w:t>
      </w:r>
    </w:p>
    <w:p w14:paraId="235C5B89" w14:textId="1E762457" w:rsidR="008614D7" w:rsidRPr="000E446C" w:rsidRDefault="000E446C" w:rsidP="008614D7">
      <w:pPr>
        <w:rPr>
          <w:rFonts w:asciiTheme="majorEastAsia" w:eastAsiaTheme="majorEastAsia" w:hAnsiTheme="majorEastAsia"/>
          <w:color w:val="FF0000"/>
          <w:sz w:val="22"/>
        </w:rPr>
      </w:pPr>
      <w:r w:rsidRPr="000E446C">
        <w:rPr>
          <w:rFonts w:asciiTheme="majorEastAsia" w:eastAsiaTheme="majorEastAsia" w:hAnsiTheme="majorEastAsia" w:hint="eastAsia"/>
          <w:color w:val="FF0000"/>
          <w:sz w:val="22"/>
        </w:rPr>
        <w:t>（セッション名、ここは事務局で記載）</w:t>
      </w:r>
    </w:p>
    <w:p w14:paraId="29305F60" w14:textId="77777777" w:rsidR="008614D7" w:rsidRPr="008614D7" w:rsidRDefault="008614D7" w:rsidP="008614D7">
      <w:pPr>
        <w:jc w:val="center"/>
        <w:rPr>
          <w:rFonts w:ascii="Domine" w:eastAsia="ＭＳ Ｐゴシック" w:hAnsi="Domine" w:cs="ＭＳ Ｐゴシック" w:hint="eastAsia"/>
          <w:color w:val="000000"/>
          <w:kern w:val="0"/>
          <w:sz w:val="22"/>
        </w:rPr>
      </w:pPr>
    </w:p>
    <w:p w14:paraId="3FC7C017" w14:textId="59C91081" w:rsidR="008614D7" w:rsidRPr="00E55F2A" w:rsidRDefault="000E446C" w:rsidP="00E55F2A">
      <w:pPr>
        <w:jc w:val="center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タイトル</w:t>
      </w:r>
    </w:p>
    <w:p w14:paraId="6D210081" w14:textId="7A8E4E26" w:rsidR="008614D7" w:rsidRPr="009F65C3" w:rsidRDefault="008614D7" w:rsidP="00E55F2A">
      <w:pPr>
        <w:widowControl/>
        <w:jc w:val="center"/>
        <w:textAlignment w:val="baseline"/>
        <w:rPr>
          <w:rFonts w:asciiTheme="minorEastAsia" w:hAnsiTheme="minorEastAsia"/>
          <w:sz w:val="22"/>
        </w:rPr>
      </w:pPr>
      <w:r w:rsidRPr="009F65C3">
        <w:rPr>
          <w:rFonts w:asciiTheme="minorEastAsia" w:hAnsiTheme="minorEastAsia" w:cs="ＭＳ Ｐゴシック"/>
          <w:color w:val="000000"/>
          <w:kern w:val="0"/>
          <w:sz w:val="22"/>
        </w:rPr>
        <w:t>―</w:t>
      </w:r>
      <w:r w:rsidR="000E446C">
        <w:rPr>
          <w:rFonts w:asciiTheme="minorEastAsia" w:hAnsiTheme="minorEastAsia" w:cs="ＭＳ Ｐゴシック" w:hint="eastAsia"/>
          <w:color w:val="000000"/>
          <w:kern w:val="0"/>
          <w:sz w:val="22"/>
        </w:rPr>
        <w:t>サブタイトル</w:t>
      </w:r>
      <w:r w:rsidRPr="009F65C3">
        <w:rPr>
          <w:rFonts w:asciiTheme="minorEastAsia" w:hAnsiTheme="minorEastAsia" w:cs="ＭＳ Ｐゴシック"/>
          <w:color w:val="000000"/>
          <w:kern w:val="0"/>
          <w:sz w:val="22"/>
        </w:rPr>
        <w:t>―</w:t>
      </w:r>
    </w:p>
    <w:p w14:paraId="18AE9AE8" w14:textId="07B968A0" w:rsidR="0060225E" w:rsidRPr="00570B8B" w:rsidRDefault="000E446C" w:rsidP="00570B8B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>氏　名</w:t>
      </w:r>
      <w:r w:rsidR="009F65C3">
        <w:rPr>
          <w:rFonts w:asciiTheme="minorEastAsia" w:hAnsiTheme="minorEastAsia" w:cs="ＭＳ Ｐゴシック" w:hint="eastAsia"/>
          <w:color w:val="000000"/>
          <w:kern w:val="0"/>
          <w:sz w:val="22"/>
        </w:rPr>
        <w:t>（</w:t>
      </w: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>所属組織名</w:t>
      </w:r>
      <w:r w:rsidR="009F65C3">
        <w:rPr>
          <w:rFonts w:asciiTheme="minorEastAsia" w:hAnsiTheme="minorEastAsia" w:cs="ＭＳ Ｐゴシック" w:hint="eastAsia"/>
          <w:color w:val="000000"/>
          <w:kern w:val="0"/>
          <w:sz w:val="22"/>
        </w:rPr>
        <w:t>）</w:t>
      </w:r>
    </w:p>
    <w:p w14:paraId="4B2D8356" w14:textId="6D99EACF" w:rsidR="008614D7" w:rsidRPr="008614D7" w:rsidRDefault="008614D7" w:rsidP="008614D7">
      <w:pPr>
        <w:jc w:val="right"/>
        <w:rPr>
          <w:sz w:val="22"/>
        </w:rPr>
      </w:pPr>
      <w:r w:rsidRPr="008614D7">
        <w:rPr>
          <w:rFonts w:ascii="Domine" w:eastAsia="ＭＳ Ｐゴシック" w:hAnsi="Domine" w:cs="ＭＳ Ｐゴシック" w:hint="eastAsia"/>
          <w:kern w:val="0"/>
          <w:szCs w:val="21"/>
        </w:rPr>
        <w:t xml:space="preserve"> </w:t>
      </w:r>
      <w:r w:rsidR="00E55F2A">
        <w:rPr>
          <w:rFonts w:eastAsia="ＭＳ Ｐゴシック" w:cs="ＭＳ Ｐゴシック"/>
          <w:kern w:val="0"/>
          <w:szCs w:val="21"/>
        </w:rPr>
        <w:t xml:space="preserve"> </w:t>
      </w:r>
      <w:r w:rsidR="000E446C">
        <w:rPr>
          <w:rFonts w:eastAsia="ＭＳ Ｐゴシック" w:cs="ＭＳ Ｐゴシック" w:hint="eastAsia"/>
          <w:kern w:val="0"/>
          <w:szCs w:val="21"/>
        </w:rPr>
        <w:t xml:space="preserve">E mail </w:t>
      </w:r>
      <w:r w:rsidR="000E446C">
        <w:rPr>
          <w:rFonts w:eastAsia="ＭＳ Ｐゴシック" w:cs="ＭＳ Ｐゴシック"/>
          <w:kern w:val="0"/>
          <w:szCs w:val="21"/>
        </w:rPr>
        <w:t>address</w:t>
      </w:r>
    </w:p>
    <w:p w14:paraId="0347CF57" w14:textId="5762D9A0" w:rsidR="000E446C" w:rsidRPr="000E446C" w:rsidRDefault="008614D7" w:rsidP="000E446C">
      <w:r w:rsidRPr="008614D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F31F1C" wp14:editId="4FFD608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59116" cy="8021"/>
                <wp:effectExtent l="0" t="0" r="32385" b="3048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9116" cy="8021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967E10" id="直線コネクタ 9" o:spid="_x0000_s1026" style="position:absolute;left:0;text-align:lef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3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" strokecolor="windowText" strokeweight="2pt">
                <v:stroke joinstyle="miter"/>
              </v:line>
            </w:pict>
          </mc:Fallback>
        </mc:AlternateContent>
      </w:r>
      <w:r w:rsidR="000E446C">
        <w:rPr>
          <w:rFonts w:ascii="Times New Roman" w:hAnsi="Times New Roman"/>
          <w:b/>
          <w:color w:val="FF0000"/>
          <w:sz w:val="20"/>
          <w:szCs w:val="20"/>
          <w:shd w:val="pct15" w:color="auto" w:fill="FFFFFF"/>
        </w:rPr>
        <w:t>A4</w:t>
      </w:r>
      <w:r w:rsidR="000E446C">
        <w:rPr>
          <w:rFonts w:ascii="Times New Roman" w:hAnsi="Times New Roman" w:hint="eastAsia"/>
          <w:b/>
          <w:color w:val="FF0000"/>
          <w:sz w:val="20"/>
          <w:szCs w:val="20"/>
          <w:shd w:val="pct15" w:color="auto" w:fill="FFFFFF"/>
        </w:rPr>
        <w:t>で</w:t>
      </w:r>
      <w:r w:rsidR="000E446C">
        <w:rPr>
          <w:rFonts w:ascii="Times New Roman" w:hAnsi="Times New Roman"/>
          <w:b/>
          <w:color w:val="FF0000"/>
          <w:sz w:val="20"/>
          <w:szCs w:val="20"/>
          <w:shd w:val="pct15" w:color="auto" w:fill="FFFFFF"/>
        </w:rPr>
        <w:t>1</w:t>
      </w:r>
      <w:r w:rsidR="000E446C">
        <w:rPr>
          <w:rFonts w:ascii="Times New Roman" w:hAnsi="Times New Roman" w:hint="eastAsia"/>
          <w:b/>
          <w:color w:val="FF0000"/>
          <w:sz w:val="20"/>
          <w:szCs w:val="20"/>
          <w:shd w:val="pct15" w:color="auto" w:fill="FFFFFF"/>
        </w:rPr>
        <w:t>頁以内、本様式は変更しないこと。</w:t>
      </w:r>
      <w:r w:rsidR="000E446C">
        <w:rPr>
          <w:rFonts w:ascii="Times New Roman" w:hAnsi="Times New Roman" w:hint="eastAsia"/>
          <w:b/>
          <w:color w:val="FF0000"/>
          <w:sz w:val="20"/>
          <w:szCs w:val="20"/>
          <w:shd w:val="pct15" w:color="auto" w:fill="FFFFFF"/>
        </w:rPr>
        <w:t>2</w:t>
      </w:r>
      <w:r w:rsidR="000E446C">
        <w:rPr>
          <w:rFonts w:ascii="Times New Roman" w:hAnsi="Times New Roman" w:hint="eastAsia"/>
          <w:b/>
          <w:color w:val="FF0000"/>
          <w:sz w:val="20"/>
          <w:szCs w:val="20"/>
          <w:shd w:val="pct15" w:color="auto" w:fill="FFFFFF"/>
        </w:rPr>
        <w:t>行目から本文開始</w:t>
      </w:r>
    </w:p>
    <w:p w14:paraId="0211BAD6" w14:textId="77777777" w:rsidR="000E446C" w:rsidRDefault="000E446C" w:rsidP="00293474">
      <w:pPr>
        <w:rPr>
          <w:rFonts w:asciiTheme="minorEastAsia" w:hAnsiTheme="minorEastAsia" w:cs="ＭＳ Ｐゴシック"/>
          <w:color w:val="000000"/>
          <w:kern w:val="0"/>
          <w:szCs w:val="21"/>
        </w:rPr>
      </w:pPr>
    </w:p>
    <w:p w14:paraId="19332F48" w14:textId="77777777" w:rsidR="000E446C" w:rsidRDefault="000E446C" w:rsidP="00293474">
      <w:pPr>
        <w:rPr>
          <w:rFonts w:asciiTheme="minorEastAsia" w:hAnsiTheme="minorEastAsia" w:cs="ＭＳ Ｐゴシック"/>
          <w:color w:val="000000"/>
          <w:kern w:val="0"/>
          <w:szCs w:val="21"/>
        </w:rPr>
      </w:pPr>
    </w:p>
    <w:p w14:paraId="174BB86B" w14:textId="77777777" w:rsidR="000E446C" w:rsidRDefault="000E446C" w:rsidP="00293474">
      <w:pPr>
        <w:rPr>
          <w:rFonts w:asciiTheme="minorEastAsia" w:hAnsiTheme="minorEastAsia" w:cs="ＭＳ Ｐゴシック"/>
          <w:color w:val="000000"/>
          <w:kern w:val="0"/>
          <w:szCs w:val="21"/>
        </w:rPr>
      </w:pPr>
    </w:p>
    <w:p w14:paraId="31E62A32" w14:textId="77777777" w:rsidR="000E446C" w:rsidRDefault="000E446C" w:rsidP="00293474">
      <w:pPr>
        <w:rPr>
          <w:rFonts w:asciiTheme="minorEastAsia" w:hAnsiTheme="minorEastAsia" w:cs="ＭＳ Ｐゴシック"/>
          <w:color w:val="000000"/>
          <w:kern w:val="0"/>
          <w:szCs w:val="21"/>
        </w:rPr>
      </w:pPr>
    </w:p>
    <w:p w14:paraId="64430C2D" w14:textId="758C5291" w:rsidR="000E446C" w:rsidRDefault="000E446C" w:rsidP="00293474">
      <w:pPr>
        <w:rPr>
          <w:rFonts w:asciiTheme="minorEastAsia" w:hAnsiTheme="minorEastAsia" w:cs="ＭＳ Ｐゴシック"/>
          <w:color w:val="000000"/>
          <w:kern w:val="0"/>
          <w:szCs w:val="21"/>
        </w:rPr>
      </w:pPr>
    </w:p>
    <w:p w14:paraId="23486F00" w14:textId="2CD72340" w:rsidR="00EF3819" w:rsidRDefault="00EF3819" w:rsidP="00293474">
      <w:pPr>
        <w:rPr>
          <w:rFonts w:asciiTheme="minorEastAsia" w:hAnsiTheme="minorEastAsia" w:cs="ＭＳ Ｐゴシック"/>
          <w:color w:val="000000"/>
          <w:kern w:val="0"/>
          <w:szCs w:val="21"/>
        </w:rPr>
      </w:pPr>
    </w:p>
    <w:p w14:paraId="54701655" w14:textId="6B158AAD" w:rsidR="00EF3819" w:rsidRDefault="00EF3819" w:rsidP="00293474">
      <w:pPr>
        <w:rPr>
          <w:rFonts w:asciiTheme="minorEastAsia" w:hAnsiTheme="minorEastAsia" w:cs="ＭＳ Ｐゴシック"/>
          <w:color w:val="000000"/>
          <w:kern w:val="0"/>
          <w:szCs w:val="21"/>
        </w:rPr>
      </w:pPr>
    </w:p>
    <w:p w14:paraId="3475F9D9" w14:textId="2CFEBBFF" w:rsidR="00EF3819" w:rsidRDefault="00EF3819" w:rsidP="00293474">
      <w:pPr>
        <w:rPr>
          <w:rFonts w:asciiTheme="minorEastAsia" w:hAnsiTheme="minorEastAsia" w:cs="ＭＳ Ｐゴシック"/>
          <w:color w:val="000000"/>
          <w:kern w:val="0"/>
          <w:szCs w:val="21"/>
        </w:rPr>
      </w:pPr>
    </w:p>
    <w:p w14:paraId="437EE806" w14:textId="76980578" w:rsidR="00EF3819" w:rsidRDefault="00EF3819" w:rsidP="00293474">
      <w:pPr>
        <w:rPr>
          <w:rFonts w:asciiTheme="minorEastAsia" w:hAnsiTheme="minorEastAsia" w:cs="ＭＳ Ｐゴシック"/>
          <w:color w:val="000000"/>
          <w:kern w:val="0"/>
          <w:szCs w:val="21"/>
        </w:rPr>
      </w:pPr>
    </w:p>
    <w:p w14:paraId="4116BDE3" w14:textId="207F7985" w:rsidR="00EF3819" w:rsidRDefault="00EF3819" w:rsidP="00293474">
      <w:pPr>
        <w:rPr>
          <w:rFonts w:asciiTheme="minorEastAsia" w:hAnsiTheme="minorEastAsia" w:cs="ＭＳ Ｐゴシック"/>
          <w:color w:val="000000"/>
          <w:kern w:val="0"/>
          <w:szCs w:val="21"/>
        </w:rPr>
      </w:pPr>
    </w:p>
    <w:p w14:paraId="5565A4CE" w14:textId="3770433C" w:rsidR="00EF3819" w:rsidRDefault="00EF3819" w:rsidP="00293474">
      <w:pPr>
        <w:rPr>
          <w:rFonts w:asciiTheme="minorEastAsia" w:hAnsiTheme="minorEastAsia" w:cs="ＭＳ Ｐゴシック"/>
          <w:color w:val="000000"/>
          <w:kern w:val="0"/>
          <w:szCs w:val="21"/>
        </w:rPr>
      </w:pPr>
    </w:p>
    <w:p w14:paraId="68D02AD0" w14:textId="15075B7C" w:rsidR="00EF3819" w:rsidRDefault="00EF3819" w:rsidP="00293474">
      <w:pPr>
        <w:rPr>
          <w:rFonts w:asciiTheme="minorEastAsia" w:hAnsiTheme="minorEastAsia" w:cs="ＭＳ Ｐゴシック"/>
          <w:color w:val="000000"/>
          <w:kern w:val="0"/>
          <w:szCs w:val="21"/>
        </w:rPr>
      </w:pPr>
    </w:p>
    <w:p w14:paraId="564D696E" w14:textId="72D28271" w:rsidR="00EF3819" w:rsidRDefault="00EF3819" w:rsidP="00293474">
      <w:pPr>
        <w:rPr>
          <w:rFonts w:asciiTheme="minorEastAsia" w:hAnsiTheme="minorEastAsia" w:cs="ＭＳ Ｐゴシック"/>
          <w:color w:val="000000"/>
          <w:kern w:val="0"/>
          <w:szCs w:val="21"/>
        </w:rPr>
      </w:pPr>
    </w:p>
    <w:p w14:paraId="10E30EF5" w14:textId="71C181AD" w:rsidR="00EF3819" w:rsidRDefault="00EF3819" w:rsidP="00293474">
      <w:pPr>
        <w:rPr>
          <w:rFonts w:asciiTheme="minorEastAsia" w:hAnsiTheme="minorEastAsia" w:cs="ＭＳ Ｐゴシック"/>
          <w:color w:val="000000"/>
          <w:kern w:val="0"/>
          <w:szCs w:val="21"/>
        </w:rPr>
      </w:pPr>
    </w:p>
    <w:p w14:paraId="2798BE4A" w14:textId="29C8DADA" w:rsidR="00EF3819" w:rsidRDefault="00EF3819" w:rsidP="00293474">
      <w:pPr>
        <w:rPr>
          <w:rFonts w:asciiTheme="minorEastAsia" w:hAnsiTheme="minorEastAsia" w:cs="ＭＳ Ｐゴシック"/>
          <w:color w:val="000000"/>
          <w:kern w:val="0"/>
          <w:szCs w:val="21"/>
        </w:rPr>
      </w:pPr>
    </w:p>
    <w:p w14:paraId="198098FE" w14:textId="7579F9CC" w:rsidR="00EF3819" w:rsidRDefault="00EF3819" w:rsidP="00293474">
      <w:pPr>
        <w:rPr>
          <w:rFonts w:asciiTheme="minorEastAsia" w:hAnsiTheme="minorEastAsia" w:cs="ＭＳ Ｐゴシック"/>
          <w:color w:val="000000"/>
          <w:kern w:val="0"/>
          <w:szCs w:val="21"/>
        </w:rPr>
      </w:pPr>
    </w:p>
    <w:p w14:paraId="637109C8" w14:textId="02913578" w:rsidR="00EF3819" w:rsidRDefault="00EF3819" w:rsidP="00293474">
      <w:pPr>
        <w:rPr>
          <w:rFonts w:asciiTheme="minorEastAsia" w:hAnsiTheme="minorEastAsia" w:cs="ＭＳ Ｐゴシック"/>
          <w:color w:val="000000"/>
          <w:kern w:val="0"/>
          <w:szCs w:val="21"/>
        </w:rPr>
      </w:pPr>
    </w:p>
    <w:p w14:paraId="17BD0115" w14:textId="48DF36DB" w:rsidR="00EF3819" w:rsidRDefault="00EF3819" w:rsidP="00293474">
      <w:pPr>
        <w:rPr>
          <w:rFonts w:asciiTheme="minorEastAsia" w:hAnsiTheme="minorEastAsia" w:cs="ＭＳ Ｐゴシック"/>
          <w:color w:val="000000"/>
          <w:kern w:val="0"/>
          <w:szCs w:val="21"/>
        </w:rPr>
      </w:pPr>
    </w:p>
    <w:p w14:paraId="36485131" w14:textId="0F5F9248" w:rsidR="00EF3819" w:rsidRDefault="00EF3819" w:rsidP="00293474">
      <w:pPr>
        <w:rPr>
          <w:rFonts w:asciiTheme="minorEastAsia" w:hAnsiTheme="minorEastAsia" w:cs="ＭＳ Ｐゴシック"/>
          <w:color w:val="000000"/>
          <w:kern w:val="0"/>
          <w:szCs w:val="21"/>
        </w:rPr>
      </w:pPr>
    </w:p>
    <w:p w14:paraId="607B8096" w14:textId="77777777" w:rsidR="00EF3819" w:rsidRDefault="00EF3819" w:rsidP="00293474">
      <w:pPr>
        <w:rPr>
          <w:rFonts w:asciiTheme="minorEastAsia" w:hAnsiTheme="minorEastAsia" w:cs="ＭＳ Ｐゴシック" w:hint="eastAsia"/>
          <w:color w:val="000000"/>
          <w:kern w:val="0"/>
          <w:szCs w:val="21"/>
        </w:rPr>
      </w:pPr>
    </w:p>
    <w:p w14:paraId="205E628B" w14:textId="08425018" w:rsidR="009F65C3" w:rsidRPr="009F65C3" w:rsidRDefault="009F65C3" w:rsidP="008B2E34">
      <w:pPr>
        <w:ind w:firstLineChars="540" w:firstLine="1134"/>
        <w:rPr>
          <w:rFonts w:asciiTheme="minorEastAsia" w:hAnsiTheme="minorEastAsia" w:cs="ＭＳ Ｐゴシック"/>
          <w:color w:val="000000"/>
          <w:kern w:val="0"/>
          <w:szCs w:val="21"/>
        </w:rPr>
      </w:pPr>
    </w:p>
    <w:sectPr w:rsidR="009F65C3" w:rsidRPr="009F65C3" w:rsidSect="00E55F2A">
      <w:footerReference w:type="default" r:id="rId8"/>
      <w:pgSz w:w="11906" w:h="16838" w:code="9"/>
      <w:pgMar w:top="1418" w:right="1418" w:bottom="1134" w:left="1418" w:header="851" w:footer="454" w:gutter="0"/>
      <w:pgNumType w:fmt="numberInDash"/>
      <w:cols w:space="425"/>
      <w:docGrid w:type="linesAndChar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4BD9C" w14:textId="77777777" w:rsidR="002956ED" w:rsidRDefault="002956ED" w:rsidP="00D675F4">
      <w:r>
        <w:separator/>
      </w:r>
    </w:p>
  </w:endnote>
  <w:endnote w:type="continuationSeparator" w:id="0">
    <w:p w14:paraId="05285F67" w14:textId="77777777" w:rsidR="002956ED" w:rsidRDefault="002956ED" w:rsidP="00D67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mine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C58D7" w14:textId="09045C56" w:rsidR="00E55F2A" w:rsidRDefault="00E55F2A">
    <w:pPr>
      <w:pStyle w:val="a6"/>
      <w:jc w:val="center"/>
    </w:pPr>
  </w:p>
  <w:p w14:paraId="2E15E36D" w14:textId="77777777" w:rsidR="00E55F2A" w:rsidRDefault="00E55F2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CA44B" w14:textId="77777777" w:rsidR="002956ED" w:rsidRDefault="002956ED" w:rsidP="00D675F4">
      <w:r>
        <w:separator/>
      </w:r>
    </w:p>
  </w:footnote>
  <w:footnote w:type="continuationSeparator" w:id="0">
    <w:p w14:paraId="12CD6A3F" w14:textId="77777777" w:rsidR="002956ED" w:rsidRDefault="002956ED" w:rsidP="00D67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F4C13"/>
    <w:multiLevelType w:val="hybridMultilevel"/>
    <w:tmpl w:val="0532892A"/>
    <w:lvl w:ilvl="0" w:tplc="BDA86B5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32FD54C9"/>
    <w:multiLevelType w:val="hybridMultilevel"/>
    <w:tmpl w:val="BBD0CD42"/>
    <w:lvl w:ilvl="0" w:tplc="E2067AC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3C7641FF"/>
    <w:multiLevelType w:val="hybridMultilevel"/>
    <w:tmpl w:val="4D3210F2"/>
    <w:lvl w:ilvl="0" w:tplc="7E9EDBA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40484D4E"/>
    <w:multiLevelType w:val="hybridMultilevel"/>
    <w:tmpl w:val="0C28C872"/>
    <w:lvl w:ilvl="0" w:tplc="9D625D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7F7BCF"/>
    <w:multiLevelType w:val="hybridMultilevel"/>
    <w:tmpl w:val="60AE5F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AD4"/>
    <w:rsid w:val="00030D1B"/>
    <w:rsid w:val="000D4CFD"/>
    <w:rsid w:val="000E446C"/>
    <w:rsid w:val="00112DB9"/>
    <w:rsid w:val="001944E1"/>
    <w:rsid w:val="00196720"/>
    <w:rsid w:val="002455AF"/>
    <w:rsid w:val="00293474"/>
    <w:rsid w:val="002956ED"/>
    <w:rsid w:val="002C0FAA"/>
    <w:rsid w:val="002F3649"/>
    <w:rsid w:val="003678C6"/>
    <w:rsid w:val="00371C0D"/>
    <w:rsid w:val="00372080"/>
    <w:rsid w:val="00386AB4"/>
    <w:rsid w:val="003A5494"/>
    <w:rsid w:val="00472695"/>
    <w:rsid w:val="004A62F0"/>
    <w:rsid w:val="00556490"/>
    <w:rsid w:val="00570B8B"/>
    <w:rsid w:val="0059247A"/>
    <w:rsid w:val="0060225E"/>
    <w:rsid w:val="00721F04"/>
    <w:rsid w:val="00747AD4"/>
    <w:rsid w:val="007B5E08"/>
    <w:rsid w:val="00806894"/>
    <w:rsid w:val="008614D7"/>
    <w:rsid w:val="008A402B"/>
    <w:rsid w:val="008B2E34"/>
    <w:rsid w:val="008C03CC"/>
    <w:rsid w:val="008D1823"/>
    <w:rsid w:val="008D4A8F"/>
    <w:rsid w:val="008E5E86"/>
    <w:rsid w:val="009332EF"/>
    <w:rsid w:val="00942EBA"/>
    <w:rsid w:val="009A75D5"/>
    <w:rsid w:val="009D1585"/>
    <w:rsid w:val="009D4653"/>
    <w:rsid w:val="009D5685"/>
    <w:rsid w:val="009F65C3"/>
    <w:rsid w:val="00A45811"/>
    <w:rsid w:val="00A533B7"/>
    <w:rsid w:val="00A55661"/>
    <w:rsid w:val="00A75DBE"/>
    <w:rsid w:val="00B064C3"/>
    <w:rsid w:val="00B12B2F"/>
    <w:rsid w:val="00B21EDF"/>
    <w:rsid w:val="00B26BEC"/>
    <w:rsid w:val="00B74E42"/>
    <w:rsid w:val="00B76B3B"/>
    <w:rsid w:val="00BC6B60"/>
    <w:rsid w:val="00C05A00"/>
    <w:rsid w:val="00C57325"/>
    <w:rsid w:val="00C61BEF"/>
    <w:rsid w:val="00C75C7E"/>
    <w:rsid w:val="00CF7DAE"/>
    <w:rsid w:val="00D4518E"/>
    <w:rsid w:val="00D62912"/>
    <w:rsid w:val="00D675F4"/>
    <w:rsid w:val="00D82D34"/>
    <w:rsid w:val="00D8465D"/>
    <w:rsid w:val="00DB429E"/>
    <w:rsid w:val="00E1099A"/>
    <w:rsid w:val="00E37700"/>
    <w:rsid w:val="00E4595C"/>
    <w:rsid w:val="00E47538"/>
    <w:rsid w:val="00E55F2A"/>
    <w:rsid w:val="00ED2E8C"/>
    <w:rsid w:val="00EE0D27"/>
    <w:rsid w:val="00EF3819"/>
    <w:rsid w:val="00EF3BE0"/>
    <w:rsid w:val="00F05942"/>
    <w:rsid w:val="00F074DD"/>
    <w:rsid w:val="00F117B6"/>
    <w:rsid w:val="00F17509"/>
    <w:rsid w:val="00F46EC0"/>
    <w:rsid w:val="00F62719"/>
    <w:rsid w:val="00F8058A"/>
    <w:rsid w:val="00F852F4"/>
    <w:rsid w:val="00FA5B3B"/>
    <w:rsid w:val="00FC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B78AA"/>
  <w15:docId w15:val="{804DF008-A47A-44DB-968D-7BA648FF5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65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675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75F4"/>
  </w:style>
  <w:style w:type="paragraph" w:styleId="a6">
    <w:name w:val="footer"/>
    <w:basedOn w:val="a"/>
    <w:link w:val="a7"/>
    <w:uiPriority w:val="99"/>
    <w:unhideWhenUsed/>
    <w:rsid w:val="00D675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75F4"/>
  </w:style>
  <w:style w:type="character" w:customStyle="1" w:styleId="hps">
    <w:name w:val="hps"/>
    <w:basedOn w:val="a0"/>
    <w:rsid w:val="00B74E42"/>
  </w:style>
  <w:style w:type="paragraph" w:styleId="a8">
    <w:name w:val="footnote text"/>
    <w:basedOn w:val="a"/>
    <w:link w:val="a9"/>
    <w:uiPriority w:val="99"/>
    <w:unhideWhenUsed/>
    <w:rsid w:val="00B74E42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rsid w:val="00B74E42"/>
  </w:style>
  <w:style w:type="character" w:styleId="aa">
    <w:name w:val="footnote reference"/>
    <w:basedOn w:val="a0"/>
    <w:uiPriority w:val="99"/>
    <w:semiHidden/>
    <w:unhideWhenUsed/>
    <w:rsid w:val="00B74E42"/>
    <w:rPr>
      <w:vertAlign w:val="superscript"/>
    </w:rPr>
  </w:style>
  <w:style w:type="character" w:styleId="ab">
    <w:name w:val="Hyperlink"/>
    <w:basedOn w:val="a0"/>
    <w:uiPriority w:val="99"/>
    <w:unhideWhenUsed/>
    <w:rsid w:val="00F117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31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0316B-1A5D-4581-9200-64D6F90A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SHIDE Junro</cp:lastModifiedBy>
  <cp:revision>19</cp:revision>
  <cp:lastPrinted>2016-01-11T03:31:00Z</cp:lastPrinted>
  <dcterms:created xsi:type="dcterms:W3CDTF">2017-12-19T09:09:00Z</dcterms:created>
  <dcterms:modified xsi:type="dcterms:W3CDTF">2021-03-06T22:28:00Z</dcterms:modified>
</cp:coreProperties>
</file>